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5F" w:rsidRDefault="003D51B9">
      <w:r>
        <w:t>Творческое рассказ</w:t>
      </w:r>
      <w:bookmarkStart w:id="0" w:name="_GoBack"/>
      <w:bookmarkEnd w:id="0"/>
      <w:r>
        <w:t xml:space="preserve">ывание по сказке </w:t>
      </w:r>
      <w:r w:rsidRPr="003D51B9">
        <w:t>“</w:t>
      </w:r>
      <w:r>
        <w:t>теремок</w:t>
      </w:r>
      <w:r w:rsidRPr="003D51B9">
        <w:t>”</w:t>
      </w:r>
    </w:p>
    <w:p w:rsidR="003D51B9" w:rsidRDefault="003D51B9">
      <w:r>
        <w:t>Програм</w:t>
      </w:r>
      <w:r w:rsidR="009913BD">
        <w:t>м</w:t>
      </w:r>
      <w:r>
        <w:t>ное содержание</w:t>
      </w:r>
      <w:r w:rsidRPr="003D51B9">
        <w:t>:</w:t>
      </w:r>
      <w:r w:rsidR="009913BD">
        <w:t xml:space="preserve"> Обучать детей соста</w:t>
      </w:r>
      <w:r>
        <w:t>влять рассказ по сюжету знакомой сказки с самостоятельно придуманными героями. Упражнять детей в умении задава</w:t>
      </w:r>
      <w:r w:rsidR="009913BD">
        <w:t xml:space="preserve">ть вопрос. Развивать у детей </w:t>
      </w:r>
      <w:proofErr w:type="spellStart"/>
      <w:r w:rsidR="009913BD">
        <w:t>асс</w:t>
      </w:r>
      <w:r>
        <w:t>оциатиное</w:t>
      </w:r>
      <w:proofErr w:type="spellEnd"/>
      <w:r>
        <w:t xml:space="preserve"> мышление и творческое воображение через использование заместителей</w:t>
      </w:r>
      <w:r w:rsidRPr="003D51B9">
        <w:t xml:space="preserve">; </w:t>
      </w:r>
      <w:r>
        <w:t xml:space="preserve">развивать речь, способствовать умению детей подбирать признаки </w:t>
      </w:r>
      <w:r w:rsidR="009913BD">
        <w:t xml:space="preserve">к </w:t>
      </w:r>
      <w:r>
        <w:t>заданному предмету, расширять словарь за счёт прилагательных и глаголов. Воспитывать интерес к самостоятельному придумыванию, умение выслушивать взрослого и друг друга.</w:t>
      </w:r>
    </w:p>
    <w:p w:rsidR="003D51B9" w:rsidRDefault="003D51B9">
      <w:r>
        <w:t>Материал</w:t>
      </w:r>
      <w:proofErr w:type="gramStart"/>
      <w:r w:rsidRPr="003D51B9">
        <w:t>:”</w:t>
      </w:r>
      <w:proofErr w:type="gramEnd"/>
      <w:r>
        <w:t>волшебная коробочка</w:t>
      </w:r>
      <w:r w:rsidRPr="003D51B9">
        <w:t>”,</w:t>
      </w:r>
      <w:r>
        <w:t>сказка</w:t>
      </w:r>
      <w:r w:rsidRPr="003D51B9">
        <w:t xml:space="preserve"> “</w:t>
      </w:r>
      <w:r>
        <w:t>Теремок</w:t>
      </w:r>
      <w:r w:rsidRPr="003D51B9">
        <w:t>”</w:t>
      </w:r>
      <w:r>
        <w:t>, модель сказки, шапочки заместители</w:t>
      </w:r>
      <w:r w:rsidR="001D325D">
        <w:t>(например: жёлтый круг</w:t>
      </w:r>
      <w:r w:rsidR="009913BD">
        <w:t>–синичка,</w:t>
      </w:r>
      <w:r w:rsidR="001D325D">
        <w:t xml:space="preserve"> белый круг-заяц, серый круг- белка </w:t>
      </w:r>
      <w:r>
        <w:t>,</w:t>
      </w:r>
      <w:r w:rsidR="001D325D">
        <w:t>коричневый- кабан, чёрный- лось)</w:t>
      </w:r>
      <w:r w:rsidR="00506867">
        <w:t>,</w:t>
      </w:r>
      <w:r>
        <w:t xml:space="preserve"> </w:t>
      </w:r>
      <w:r w:rsidR="00914C29">
        <w:t>строительные детали для теремок</w:t>
      </w:r>
      <w:r w:rsidR="00506867">
        <w:t>а</w:t>
      </w:r>
      <w:r w:rsidR="00914C29">
        <w:t>.</w:t>
      </w:r>
    </w:p>
    <w:p w:rsidR="00914C29" w:rsidRDefault="00914C29">
      <w:r>
        <w:t>Ход</w:t>
      </w:r>
      <w:r w:rsidRPr="009913BD">
        <w:t>:</w:t>
      </w:r>
    </w:p>
    <w:p w:rsidR="00914C29" w:rsidRPr="009913BD" w:rsidRDefault="00914C29" w:rsidP="00914C29">
      <w:r>
        <w:t>Дети сегодня у на</w:t>
      </w:r>
      <w:r w:rsidR="009913BD">
        <w:t>с</w:t>
      </w:r>
      <w:r>
        <w:t xml:space="preserve"> гости сотрудники детского сада. Они пришли </w:t>
      </w:r>
      <w:proofErr w:type="gramStart"/>
      <w:r>
        <w:t>посмотреть</w:t>
      </w:r>
      <w:proofErr w:type="gramEnd"/>
      <w:r w:rsidR="009913BD">
        <w:t xml:space="preserve"> как </w:t>
      </w:r>
      <w:r>
        <w:t xml:space="preserve">мы умеем с вами играть. Я приготовила вам сюрприз, но вы попробуйте его найти? А поможет вам игра </w:t>
      </w:r>
      <w:r w:rsidRPr="009913BD">
        <w:t>“</w:t>
      </w:r>
      <w:r>
        <w:t>Наоборот</w:t>
      </w:r>
      <w:r w:rsidRPr="009913BD">
        <w:t>”.</w:t>
      </w:r>
      <w:r>
        <w:t xml:space="preserve"> Поиграем в игру </w:t>
      </w:r>
      <w:r w:rsidRPr="009913BD">
        <w:t>“</w:t>
      </w:r>
      <w:r>
        <w:t>Наоборот</w:t>
      </w:r>
      <w:proofErr w:type="gramStart"/>
      <w:r w:rsidRPr="009913BD">
        <w:t>”</w:t>
      </w:r>
      <w:r w:rsidR="009913BD">
        <w:t>(</w:t>
      </w:r>
      <w:proofErr w:type="gramEnd"/>
      <w:r w:rsidR="009913BD">
        <w:t xml:space="preserve">два шага вперёд, один вправо и т. </w:t>
      </w:r>
      <w:proofErr w:type="spellStart"/>
      <w:r w:rsidR="009913BD">
        <w:t>д</w:t>
      </w:r>
      <w:proofErr w:type="spellEnd"/>
      <w:r w:rsidR="009913BD">
        <w:t xml:space="preserve"> .)</w:t>
      </w:r>
    </w:p>
    <w:p w:rsidR="00914C29" w:rsidRDefault="00914C29" w:rsidP="00914C29">
      <w:r>
        <w:t>Дети, что мы с</w:t>
      </w:r>
      <w:r w:rsidR="009913BD">
        <w:t xml:space="preserve"> </w:t>
      </w:r>
      <w:r>
        <w:t>вами нашли</w:t>
      </w:r>
      <w:r w:rsidR="009913BD">
        <w:t xml:space="preserve"> – волшебную коробочку. В этой </w:t>
      </w:r>
      <w:r>
        <w:t xml:space="preserve">волшебной коробочке сказка, а какая вы сейчас догадаетесь с помощью игры </w:t>
      </w:r>
      <w:r w:rsidRPr="00914C29">
        <w:t>“</w:t>
      </w:r>
      <w:r>
        <w:t>Да-Нет</w:t>
      </w:r>
      <w:r w:rsidRPr="00914C29">
        <w:t>”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ети с помощью вопросов угадывают сказку)</w:t>
      </w:r>
    </w:p>
    <w:p w:rsidR="00914C29" w:rsidRDefault="00914C29" w:rsidP="00914C29">
      <w:r>
        <w:t xml:space="preserve">Правильно это сказка </w:t>
      </w:r>
      <w:r w:rsidRPr="00914C29">
        <w:t>“</w:t>
      </w:r>
      <w:r>
        <w:t>Теремок</w:t>
      </w:r>
      <w:r w:rsidRPr="00914C29">
        <w:t>”</w:t>
      </w:r>
      <w:r>
        <w:t xml:space="preserve"> (с помощью модели дети вспоминают героев сказки).</w:t>
      </w:r>
    </w:p>
    <w:p w:rsidR="00914C29" w:rsidRDefault="00914C29" w:rsidP="00914C29">
      <w:r>
        <w:t>Но по-старому нам уже наверно неинтересно рассказывать сказку, мы сегодня пробуем придумывать новую сказку с новыми героями. Я, приготовила вам подсказки</w:t>
      </w:r>
      <w:proofErr w:type="gramStart"/>
      <w:r>
        <w:t>.(</w:t>
      </w:r>
      <w:proofErr w:type="gramEnd"/>
      <w:r>
        <w:t>выставляются шапочки заместители). Подумайте, а кто ещё мог жить в теремке. Посмотрите на мои подсказки и подумайте, кто мог найти теремок самый маленький. Кто самый большой мог придти к теремку</w:t>
      </w:r>
      <w:proofErr w:type="gramStart"/>
      <w:r>
        <w:t>.(</w:t>
      </w:r>
      <w:proofErr w:type="gramEnd"/>
      <w:r>
        <w:t>дети называют героев). Давайте повторим, кого мы выбрали в новую сказку.</w:t>
      </w:r>
      <w:r>
        <w:tab/>
      </w:r>
    </w:p>
    <w:p w:rsidR="00914C29" w:rsidRDefault="004A213C" w:rsidP="00914C29">
      <w:r>
        <w:t>Физкультурная минутка</w:t>
      </w:r>
    </w:p>
    <w:p w:rsidR="004A213C" w:rsidRDefault="009913BD" w:rsidP="00914C29">
      <w:r>
        <w:t>По сугроб</w:t>
      </w:r>
      <w:r w:rsidR="004A213C">
        <w:t>ам мы шагаем, ноги выше поднимаем,</w:t>
      </w:r>
    </w:p>
    <w:p w:rsidR="004A213C" w:rsidRDefault="004A213C" w:rsidP="00914C29">
      <w:r>
        <w:t>Притоптали снег слегк</w:t>
      </w:r>
      <w:proofErr w:type="gramStart"/>
      <w:r>
        <w:t>а-</w:t>
      </w:r>
      <w:proofErr w:type="gramEnd"/>
      <w:r>
        <w:t xml:space="preserve"> вот какая красота.</w:t>
      </w:r>
    </w:p>
    <w:p w:rsidR="004A213C" w:rsidRDefault="004A213C" w:rsidP="00914C29">
      <w:r>
        <w:t>Мы сугробы обойдём и на стульчики пойдём.</w:t>
      </w:r>
    </w:p>
    <w:p w:rsidR="004A213C" w:rsidRDefault="004A213C" w:rsidP="00914C29">
      <w:r>
        <w:t>Как начнём сказку?</w:t>
      </w:r>
    </w:p>
    <w:p w:rsidR="004A213C" w:rsidRDefault="004A213C" w:rsidP="00914C29">
      <w:r>
        <w:t>Стоит в поле теремок. Какой теремок (красивый, нарядный, деревянный…)</w:t>
      </w:r>
    </w:p>
    <w:p w:rsidR="004A213C" w:rsidRDefault="004A213C" w:rsidP="00914C29">
      <w:r>
        <w:t>Но вот однажды (дети рассказывают сказку – распределившись по ролям).</w:t>
      </w:r>
    </w:p>
    <w:p w:rsidR="004A213C" w:rsidRDefault="004A213C" w:rsidP="00914C29">
      <w:r>
        <w:t>Как мы закончим сказку?</w:t>
      </w:r>
    </w:p>
    <w:p w:rsidR="004A213C" w:rsidRPr="00914C29" w:rsidRDefault="004A213C" w:rsidP="00914C29">
      <w:r>
        <w:t>Вот и сказке конец</w:t>
      </w:r>
      <w:proofErr w:type="gramStart"/>
      <w:r>
        <w:t xml:space="preserve"> </w:t>
      </w:r>
      <w:r w:rsidR="009913BD">
        <w:t>,</w:t>
      </w:r>
      <w:proofErr w:type="gramEnd"/>
      <w:r>
        <w:t>а кто слушал молодец.</w:t>
      </w:r>
      <w:r w:rsidR="009913BD">
        <w:t xml:space="preserve"> </w:t>
      </w:r>
      <w:r>
        <w:t>Мы молодцы? Мы придумали новую сказку. Можно её по-д</w:t>
      </w:r>
      <w:r w:rsidR="009913BD">
        <w:t>ругому назвать? Как? Понравилась</w:t>
      </w:r>
      <w:r>
        <w:t xml:space="preserve"> вам сказка? Мне тоже понравилась. Вы её запомните,</w:t>
      </w:r>
      <w:r w:rsidR="009913BD">
        <w:t xml:space="preserve"> </w:t>
      </w:r>
      <w:r>
        <w:t>а вечером мы её запишем и зарисуем.</w:t>
      </w:r>
    </w:p>
    <w:sectPr w:rsidR="004A213C" w:rsidRPr="00914C29" w:rsidSect="00B47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51B9"/>
    <w:rsid w:val="001D325D"/>
    <w:rsid w:val="003D51B9"/>
    <w:rsid w:val="004A213C"/>
    <w:rsid w:val="00506867"/>
    <w:rsid w:val="008F6383"/>
    <w:rsid w:val="00914C29"/>
    <w:rsid w:val="009913BD"/>
    <w:rsid w:val="00B4424B"/>
    <w:rsid w:val="00B471A6"/>
    <w:rsid w:val="00E4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64ED-8803-41D7-B64E-033ACBC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3</cp:revision>
  <dcterms:created xsi:type="dcterms:W3CDTF">2014-02-09T13:06:00Z</dcterms:created>
  <dcterms:modified xsi:type="dcterms:W3CDTF">2014-05-17T14:53:00Z</dcterms:modified>
</cp:coreProperties>
</file>